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F9" w:rsidRPr="006F4AF9" w:rsidRDefault="006F4AF9" w:rsidP="006F4AF9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</w:rPr>
      </w:pPr>
      <w:r w:rsidRPr="006F4AF9">
        <w:rPr>
          <w:rFonts w:ascii="Times New Roman" w:hAnsi="Times New Roman"/>
          <w:b/>
        </w:rPr>
        <w:t>ĮSAKYMAS</w:t>
      </w:r>
    </w:p>
    <w:p w:rsidR="00846986" w:rsidRPr="0056799F" w:rsidRDefault="00846986" w:rsidP="00846986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bCs/>
          <w:caps/>
          <w:szCs w:val="24"/>
        </w:rPr>
      </w:pPr>
      <w:r w:rsidRPr="0056799F">
        <w:rPr>
          <w:rFonts w:ascii="Times New Roman" w:hAnsi="Times New Roman"/>
          <w:b/>
          <w:bCs/>
          <w:caps/>
          <w:szCs w:val="24"/>
        </w:rPr>
        <w:t xml:space="preserve">dĖL PRIENŲ RAJONO SAVIVALDYBĖS ADMINISTRACIJOS DIREKTORIAUS      2020 M. BIRŽELIO 19 D. ĮSAKYMO NR. </w:t>
      </w:r>
      <w:r w:rsidRPr="0056799F">
        <w:rPr>
          <w:rFonts w:ascii="Times New Roman" w:hAnsi="Times New Roman"/>
          <w:b/>
        </w:rPr>
        <w:t>A3-551</w:t>
      </w:r>
      <w:r w:rsidRPr="0056799F">
        <w:rPr>
          <w:rFonts w:ascii="Times New Roman" w:hAnsi="Times New Roman"/>
          <w:b/>
          <w:bCs/>
          <w:caps/>
          <w:szCs w:val="24"/>
        </w:rPr>
        <w:t xml:space="preserve"> „DĖL TARNYBINIŲ LENGVŲJŲ AUTOMOBILIŲ DEGALŲ NORMŲ NUSTATYMO“ pakeitimo</w:t>
      </w:r>
    </w:p>
    <w:p w:rsidR="007747F1" w:rsidRPr="0056799F" w:rsidRDefault="007747F1" w:rsidP="0041199F">
      <w:pPr>
        <w:ind w:firstLine="0"/>
        <w:jc w:val="center"/>
        <w:rPr>
          <w:sz w:val="24"/>
          <w:szCs w:val="24"/>
        </w:rPr>
      </w:pPr>
    </w:p>
    <w:p w:rsidR="0041199F" w:rsidRPr="0056799F" w:rsidRDefault="0041199F" w:rsidP="0041199F">
      <w:pPr>
        <w:ind w:firstLine="0"/>
        <w:jc w:val="center"/>
        <w:rPr>
          <w:sz w:val="24"/>
          <w:szCs w:val="24"/>
        </w:rPr>
      </w:pPr>
      <w:r w:rsidRPr="0056799F">
        <w:rPr>
          <w:sz w:val="24"/>
          <w:szCs w:val="24"/>
        </w:rPr>
        <w:t>Nr.</w:t>
      </w:r>
      <w:r w:rsidR="00482AE3" w:rsidRPr="0056799F">
        <w:rPr>
          <w:sz w:val="24"/>
          <w:szCs w:val="24"/>
        </w:rPr>
        <w:t xml:space="preserve"> </w:t>
      </w:r>
    </w:p>
    <w:p w:rsidR="0041199F" w:rsidRPr="0056799F" w:rsidRDefault="0041199F" w:rsidP="0041199F">
      <w:pPr>
        <w:ind w:firstLine="0"/>
        <w:jc w:val="center"/>
        <w:rPr>
          <w:sz w:val="24"/>
          <w:szCs w:val="24"/>
        </w:rPr>
      </w:pPr>
      <w:r w:rsidRPr="0056799F">
        <w:rPr>
          <w:sz w:val="24"/>
          <w:szCs w:val="24"/>
        </w:rPr>
        <w:t>Prienai</w:t>
      </w:r>
    </w:p>
    <w:p w:rsidR="0041199F" w:rsidRPr="0056799F" w:rsidRDefault="0041199F" w:rsidP="00B20CCD">
      <w:pPr>
        <w:ind w:firstLine="0"/>
        <w:rPr>
          <w:sz w:val="24"/>
          <w:szCs w:val="24"/>
        </w:rPr>
      </w:pPr>
    </w:p>
    <w:p w:rsidR="0041199F" w:rsidRPr="0056799F" w:rsidRDefault="0041199F" w:rsidP="006103BB">
      <w:pPr>
        <w:ind w:firstLine="0"/>
        <w:rPr>
          <w:sz w:val="24"/>
          <w:szCs w:val="24"/>
        </w:rPr>
      </w:pPr>
    </w:p>
    <w:p w:rsidR="00846986" w:rsidRPr="0056799F" w:rsidRDefault="00846986" w:rsidP="00846986">
      <w:pPr>
        <w:shd w:val="clear" w:color="auto" w:fill="FFFFFF"/>
        <w:spacing w:line="276" w:lineRule="auto"/>
        <w:ind w:firstLine="851"/>
        <w:rPr>
          <w:spacing w:val="-2"/>
          <w:sz w:val="24"/>
          <w:szCs w:val="24"/>
        </w:rPr>
      </w:pPr>
      <w:r w:rsidRPr="0056799F">
        <w:rPr>
          <w:color w:val="000000"/>
          <w:spacing w:val="-2"/>
          <w:sz w:val="24"/>
          <w:szCs w:val="24"/>
        </w:rPr>
        <w:t>1. P a p i l d a u Prienų rajono savivaldybės administracijos direktoriaus 2020 m. birželio 19 d. įsakymo Nr. A3-551 „Dėl tarnybinių lengvųjų automobilių degalų normų nustatymo“ priedą „</w:t>
      </w:r>
      <w:r w:rsidRPr="0056799F">
        <w:rPr>
          <w:spacing w:val="-2"/>
          <w:sz w:val="24"/>
          <w:szCs w:val="24"/>
        </w:rPr>
        <w:t>Prienų rajono savivaldybės tarybai ir administracijai priklausančių tarnybinių lengvųjų automobilių degalų normos“ 16 ir 17 punktais:</w:t>
      </w:r>
    </w:p>
    <w:tbl>
      <w:tblPr>
        <w:tblW w:w="9923" w:type="dxa"/>
        <w:tblInd w:w="-176" w:type="dxa"/>
        <w:tblLayout w:type="fixed"/>
        <w:tblLook w:val="0000"/>
      </w:tblPr>
      <w:tblGrid>
        <w:gridCol w:w="710"/>
        <w:gridCol w:w="1275"/>
        <w:gridCol w:w="1276"/>
        <w:gridCol w:w="851"/>
        <w:gridCol w:w="718"/>
        <w:gridCol w:w="1266"/>
        <w:gridCol w:w="851"/>
        <w:gridCol w:w="1275"/>
        <w:gridCol w:w="1701"/>
      </w:tblGrid>
      <w:tr w:rsidR="00846986" w:rsidRPr="0056799F" w:rsidTr="005A60E5"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„16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caps/>
                <w:sz w:val="22"/>
                <w:szCs w:val="22"/>
              </w:rPr>
            </w:pPr>
            <w:r w:rsidRPr="0056799F">
              <w:rPr>
                <w:caps/>
                <w:sz w:val="22"/>
                <w:szCs w:val="22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MDE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8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Dyzel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Savivaldybės administracija</w:t>
            </w:r>
          </w:p>
        </w:tc>
      </w:tr>
      <w:tr w:rsidR="00846986" w:rsidRPr="0056799F" w:rsidTr="005A60E5"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caps/>
                <w:sz w:val="22"/>
                <w:szCs w:val="22"/>
              </w:rPr>
            </w:pPr>
            <w:r w:rsidRPr="0056799F">
              <w:rPr>
                <w:caps/>
                <w:sz w:val="22"/>
                <w:szCs w:val="22"/>
              </w:rPr>
              <w:t>PEUGEOT RIF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MAK3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Dyzel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Šilavoto seniūnija“</w:t>
            </w:r>
          </w:p>
        </w:tc>
      </w:tr>
    </w:tbl>
    <w:p w:rsidR="00846986" w:rsidRPr="0056799F" w:rsidRDefault="00846986" w:rsidP="00846986">
      <w:pPr>
        <w:shd w:val="clear" w:color="auto" w:fill="FFFFFF"/>
        <w:spacing w:line="276" w:lineRule="auto"/>
        <w:ind w:firstLine="0"/>
        <w:rPr>
          <w:spacing w:val="-2"/>
          <w:sz w:val="8"/>
          <w:szCs w:val="8"/>
        </w:rPr>
      </w:pPr>
    </w:p>
    <w:p w:rsidR="00846986" w:rsidRPr="0056799F" w:rsidRDefault="00846986" w:rsidP="00846986">
      <w:pPr>
        <w:shd w:val="clear" w:color="auto" w:fill="FFFFFF"/>
        <w:spacing w:line="276" w:lineRule="auto"/>
        <w:ind w:firstLine="851"/>
        <w:rPr>
          <w:spacing w:val="-2"/>
          <w:sz w:val="6"/>
          <w:szCs w:val="6"/>
        </w:rPr>
      </w:pPr>
    </w:p>
    <w:p w:rsidR="00846986" w:rsidRPr="0056799F" w:rsidRDefault="00846986" w:rsidP="00846986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851"/>
        <w:rPr>
          <w:sz w:val="24"/>
          <w:szCs w:val="24"/>
        </w:rPr>
      </w:pPr>
      <w:r w:rsidRPr="0056799F">
        <w:rPr>
          <w:sz w:val="24"/>
          <w:szCs w:val="24"/>
        </w:rPr>
        <w:t>2. N u r o d a u  Bendrojo skyriaus sekretorei Skaidrei Vinklerienei:</w:t>
      </w:r>
    </w:p>
    <w:p w:rsidR="00846986" w:rsidRPr="0056799F" w:rsidRDefault="00846986" w:rsidP="00846986">
      <w:pPr>
        <w:shd w:val="clear" w:color="auto" w:fill="FFFFFF"/>
        <w:tabs>
          <w:tab w:val="left" w:pos="851"/>
        </w:tabs>
        <w:spacing w:line="276" w:lineRule="auto"/>
        <w:ind w:firstLine="851"/>
        <w:rPr>
          <w:color w:val="000000"/>
          <w:sz w:val="24"/>
          <w:szCs w:val="24"/>
        </w:rPr>
      </w:pPr>
      <w:r w:rsidRPr="0056799F">
        <w:rPr>
          <w:sz w:val="24"/>
          <w:szCs w:val="24"/>
        </w:rPr>
        <w:t xml:space="preserve">2.1. su šiuo įsakymu per Savivaldybės dokumentų valdymo sistemą supažindinti </w:t>
      </w:r>
      <w:r w:rsidRPr="0056799F">
        <w:rPr>
          <w:color w:val="000000"/>
          <w:sz w:val="24"/>
          <w:szCs w:val="24"/>
        </w:rPr>
        <w:t>Buhalterijos ir Bendrojo skyriaus vedėjus bei Šilavoto seniūnijos seniūnus;</w:t>
      </w:r>
    </w:p>
    <w:p w:rsidR="00846986" w:rsidRPr="0056799F" w:rsidRDefault="00846986" w:rsidP="00846986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851"/>
        <w:rPr>
          <w:rFonts w:ascii="Times New Roman" w:hAnsi="Times New Roman"/>
          <w:color w:val="000000"/>
          <w:szCs w:val="24"/>
          <w:lang w:val="en-GB"/>
        </w:rPr>
      </w:pPr>
      <w:r w:rsidRPr="0056799F">
        <w:rPr>
          <w:rFonts w:ascii="Times New Roman" w:hAnsi="Times New Roman"/>
          <w:szCs w:val="24"/>
          <w:lang w:val="en-GB"/>
        </w:rPr>
        <w:t xml:space="preserve">2.2. </w:t>
      </w:r>
      <w:r w:rsidRPr="0056799F">
        <w:rPr>
          <w:rFonts w:ascii="Times New Roman" w:hAnsi="Times New Roman"/>
          <w:color w:val="000000"/>
          <w:szCs w:val="24"/>
          <w:lang w:val="en-GB"/>
        </w:rPr>
        <w:t xml:space="preserve">šį įsakymą paskelbti Savivaldybės interneto svetainėje. </w:t>
      </w:r>
    </w:p>
    <w:p w:rsidR="00846986" w:rsidRDefault="00846986" w:rsidP="0056799F">
      <w:pPr>
        <w:shd w:val="clear" w:color="auto" w:fill="FFFFFF"/>
        <w:tabs>
          <w:tab w:val="left" w:pos="851"/>
        </w:tabs>
        <w:spacing w:line="276" w:lineRule="auto"/>
        <w:ind w:firstLine="851"/>
      </w:pPr>
      <w:r w:rsidRPr="0056799F">
        <w:rPr>
          <w:bCs/>
          <w:sz w:val="24"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56799F">
        <w:rPr>
          <w:rStyle w:val="uficommentbody"/>
          <w:sz w:val="24"/>
          <w:szCs w:val="24"/>
        </w:rPr>
        <w:t>Laisvės al. 36, Kaunas</w:t>
      </w:r>
      <w:r w:rsidRPr="0056799F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56799F">
        <w:rPr>
          <w:sz w:val="24"/>
          <w:szCs w:val="24"/>
        </w:rPr>
        <w:t xml:space="preserve"> </w:t>
      </w:r>
      <w:r w:rsidRPr="0056799F">
        <w:rPr>
          <w:bCs/>
          <w:sz w:val="24"/>
          <w:szCs w:val="24"/>
        </w:rPr>
        <w:t>Respublikos g. 62, Panevėžys; Klaipėdos rūmai,</w:t>
      </w:r>
      <w:r w:rsidRPr="0056799F">
        <w:rPr>
          <w:sz w:val="24"/>
          <w:szCs w:val="24"/>
        </w:rPr>
        <w:t xml:space="preserve"> </w:t>
      </w:r>
      <w:r w:rsidRPr="0056799F">
        <w:rPr>
          <w:bCs/>
          <w:sz w:val="24"/>
          <w:szCs w:val="24"/>
        </w:rPr>
        <w:t>Galinio Pylimo g. 9, Klaipėda; Kauno rūmai,</w:t>
      </w:r>
      <w:r w:rsidRPr="0056799F">
        <w:rPr>
          <w:sz w:val="24"/>
          <w:szCs w:val="24"/>
        </w:rPr>
        <w:t xml:space="preserve"> </w:t>
      </w:r>
      <w:r w:rsidRPr="0056799F">
        <w:rPr>
          <w:bCs/>
          <w:sz w:val="24"/>
          <w:szCs w:val="24"/>
        </w:rPr>
        <w:t>A. Mickevičiaus g. 8A, Kaunas).</w:t>
      </w:r>
    </w:p>
    <w:p w:rsidR="0056799F" w:rsidRPr="0056799F" w:rsidRDefault="0056799F" w:rsidP="00846986">
      <w:pPr>
        <w:pStyle w:val="Header"/>
        <w:tabs>
          <w:tab w:val="left" w:pos="2127"/>
          <w:tab w:val="left" w:pos="5103"/>
        </w:tabs>
        <w:spacing w:line="276" w:lineRule="auto"/>
        <w:rPr>
          <w:rFonts w:ascii="Times New Roman" w:hAnsi="Times New Roman"/>
          <w:szCs w:val="24"/>
        </w:rPr>
      </w:pPr>
    </w:p>
    <w:p w:rsidR="00B20CCD" w:rsidRPr="0056799F" w:rsidRDefault="00B20CCD" w:rsidP="006103BB">
      <w:pPr>
        <w:ind w:firstLine="0"/>
        <w:rPr>
          <w:sz w:val="24"/>
          <w:szCs w:val="24"/>
        </w:rPr>
      </w:pPr>
    </w:p>
    <w:p w:rsidR="00C70BFD" w:rsidRPr="0056799F" w:rsidRDefault="00482AE3" w:rsidP="00846986">
      <w:pPr>
        <w:tabs>
          <w:tab w:val="center" w:pos="4560"/>
          <w:tab w:val="center" w:pos="7560"/>
        </w:tabs>
        <w:ind w:firstLine="0"/>
      </w:pPr>
      <w:r w:rsidRPr="0056799F">
        <w:rPr>
          <w:sz w:val="24"/>
          <w:szCs w:val="24"/>
        </w:rPr>
        <w:t>Administracijos direktorė</w:t>
      </w:r>
      <w:r w:rsidR="00D479FB" w:rsidRPr="0056799F">
        <w:rPr>
          <w:sz w:val="24"/>
          <w:szCs w:val="24"/>
        </w:rPr>
        <w:tab/>
      </w:r>
      <w:r w:rsidR="00D479FB" w:rsidRPr="0056799F">
        <w:rPr>
          <w:sz w:val="24"/>
          <w:szCs w:val="24"/>
        </w:rPr>
        <w:tab/>
      </w:r>
      <w:r w:rsidRPr="0056799F">
        <w:rPr>
          <w:sz w:val="24"/>
          <w:szCs w:val="24"/>
        </w:rPr>
        <w:tab/>
        <w:t>Jūratė Zailskienė</w:t>
      </w:r>
    </w:p>
    <w:p w:rsidR="007D0E5A" w:rsidRDefault="007D0E5A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56799F" w:rsidRDefault="0056799F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56799F" w:rsidRDefault="0056799F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56799F" w:rsidRDefault="0056799F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56799F" w:rsidRDefault="0056799F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56799F" w:rsidRPr="0056799F" w:rsidRDefault="0056799F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41199F" w:rsidRPr="0056799F" w:rsidRDefault="0041199F" w:rsidP="00C70BFD">
      <w:pPr>
        <w:ind w:firstLine="0"/>
        <w:rPr>
          <w:color w:val="000000"/>
          <w:sz w:val="24"/>
          <w:szCs w:val="24"/>
        </w:rPr>
      </w:pPr>
      <w:r w:rsidRPr="0056799F">
        <w:rPr>
          <w:color w:val="000000"/>
          <w:sz w:val="24"/>
          <w:szCs w:val="24"/>
        </w:rPr>
        <w:t>Parengė</w:t>
      </w:r>
    </w:p>
    <w:p w:rsidR="009141F6" w:rsidRPr="0056799F" w:rsidRDefault="00846986" w:rsidP="00002CEF">
      <w:pPr>
        <w:ind w:firstLine="0"/>
        <w:rPr>
          <w:sz w:val="24"/>
          <w:szCs w:val="24"/>
        </w:rPr>
      </w:pPr>
      <w:r w:rsidRPr="0056799F">
        <w:rPr>
          <w:color w:val="000000"/>
          <w:sz w:val="24"/>
          <w:szCs w:val="24"/>
        </w:rPr>
        <w:t>J. Mickevičienė</w:t>
      </w:r>
    </w:p>
    <w:sectPr w:rsidR="009141F6" w:rsidRPr="0056799F" w:rsidSect="006103BB">
      <w:headerReference w:type="first" r:id="rId8"/>
      <w:pgSz w:w="11906" w:h="16838" w:code="9"/>
      <w:pgMar w:top="709" w:right="566" w:bottom="426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67C" w:rsidRDefault="0030467C" w:rsidP="00F54C30">
      <w:r>
        <w:separator/>
      </w:r>
    </w:p>
  </w:endnote>
  <w:endnote w:type="continuationSeparator" w:id="1">
    <w:p w:rsidR="0030467C" w:rsidRDefault="0030467C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67C" w:rsidRDefault="0030467C" w:rsidP="00F54C30">
      <w:r>
        <w:separator/>
      </w:r>
    </w:p>
  </w:footnote>
  <w:footnote w:type="continuationSeparator" w:id="1">
    <w:p w:rsidR="0030467C" w:rsidRDefault="0030467C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7F3C01" w:rsidP="00F54C30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540385" cy="64389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245D"/>
    <w:multiLevelType w:val="multilevel"/>
    <w:tmpl w:val="93E4F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273E1F24"/>
    <w:multiLevelType w:val="multilevel"/>
    <w:tmpl w:val="5680F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E4008CF"/>
    <w:multiLevelType w:val="multilevel"/>
    <w:tmpl w:val="CCAA0E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59E78E5"/>
    <w:multiLevelType w:val="multilevel"/>
    <w:tmpl w:val="6994C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6A4D5C29"/>
    <w:multiLevelType w:val="multilevel"/>
    <w:tmpl w:val="ED56A7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F54C30"/>
    <w:rsid w:val="00002CEF"/>
    <w:rsid w:val="000173A8"/>
    <w:rsid w:val="000241DB"/>
    <w:rsid w:val="000306D4"/>
    <w:rsid w:val="00065624"/>
    <w:rsid w:val="000679DA"/>
    <w:rsid w:val="00075F37"/>
    <w:rsid w:val="000A14EE"/>
    <w:rsid w:val="000A1FF3"/>
    <w:rsid w:val="000C3CF6"/>
    <w:rsid w:val="000D7C67"/>
    <w:rsid w:val="00104EDB"/>
    <w:rsid w:val="00131EC6"/>
    <w:rsid w:val="00136215"/>
    <w:rsid w:val="001A7366"/>
    <w:rsid w:val="001B55E0"/>
    <w:rsid w:val="001B66F0"/>
    <w:rsid w:val="001C1988"/>
    <w:rsid w:val="001C4468"/>
    <w:rsid w:val="001C756E"/>
    <w:rsid w:val="001D0962"/>
    <w:rsid w:val="001D4142"/>
    <w:rsid w:val="001F239A"/>
    <w:rsid w:val="00215C64"/>
    <w:rsid w:val="0022364D"/>
    <w:rsid w:val="0024553B"/>
    <w:rsid w:val="00284544"/>
    <w:rsid w:val="002931A8"/>
    <w:rsid w:val="002A08C8"/>
    <w:rsid w:val="002A2050"/>
    <w:rsid w:val="002B1113"/>
    <w:rsid w:val="002B4715"/>
    <w:rsid w:val="002B6490"/>
    <w:rsid w:val="002D2CC0"/>
    <w:rsid w:val="002E4680"/>
    <w:rsid w:val="002E4E1D"/>
    <w:rsid w:val="002E59C2"/>
    <w:rsid w:val="0030467C"/>
    <w:rsid w:val="00314956"/>
    <w:rsid w:val="003340CC"/>
    <w:rsid w:val="00347020"/>
    <w:rsid w:val="0036594D"/>
    <w:rsid w:val="00381B47"/>
    <w:rsid w:val="00382EC9"/>
    <w:rsid w:val="003A0877"/>
    <w:rsid w:val="003B53A6"/>
    <w:rsid w:val="003B7469"/>
    <w:rsid w:val="003C11E2"/>
    <w:rsid w:val="003C7116"/>
    <w:rsid w:val="003D657E"/>
    <w:rsid w:val="003E5092"/>
    <w:rsid w:val="0041199F"/>
    <w:rsid w:val="00430A7D"/>
    <w:rsid w:val="00430AC7"/>
    <w:rsid w:val="0045086B"/>
    <w:rsid w:val="0045091A"/>
    <w:rsid w:val="00450DD8"/>
    <w:rsid w:val="00460381"/>
    <w:rsid w:val="0046597B"/>
    <w:rsid w:val="00471BBE"/>
    <w:rsid w:val="00482AE3"/>
    <w:rsid w:val="004A7545"/>
    <w:rsid w:val="004C76C6"/>
    <w:rsid w:val="004D521E"/>
    <w:rsid w:val="004E4558"/>
    <w:rsid w:val="004E7BA3"/>
    <w:rsid w:val="00510958"/>
    <w:rsid w:val="00531FA2"/>
    <w:rsid w:val="00550836"/>
    <w:rsid w:val="005548CD"/>
    <w:rsid w:val="005607FA"/>
    <w:rsid w:val="0056799F"/>
    <w:rsid w:val="00582C8E"/>
    <w:rsid w:val="005B3373"/>
    <w:rsid w:val="005B754C"/>
    <w:rsid w:val="005C5426"/>
    <w:rsid w:val="005E4B91"/>
    <w:rsid w:val="005E58B5"/>
    <w:rsid w:val="006047B6"/>
    <w:rsid w:val="006103BB"/>
    <w:rsid w:val="0061177E"/>
    <w:rsid w:val="006148F4"/>
    <w:rsid w:val="00615239"/>
    <w:rsid w:val="006244DD"/>
    <w:rsid w:val="00635ED4"/>
    <w:rsid w:val="00663093"/>
    <w:rsid w:val="00665D38"/>
    <w:rsid w:val="0067133A"/>
    <w:rsid w:val="006A33FF"/>
    <w:rsid w:val="006A4038"/>
    <w:rsid w:val="006D5B07"/>
    <w:rsid w:val="006F4AF9"/>
    <w:rsid w:val="007025BE"/>
    <w:rsid w:val="00705C4A"/>
    <w:rsid w:val="00735EC3"/>
    <w:rsid w:val="0073665B"/>
    <w:rsid w:val="00752C93"/>
    <w:rsid w:val="00752F4D"/>
    <w:rsid w:val="007747F1"/>
    <w:rsid w:val="00774B2B"/>
    <w:rsid w:val="007B1170"/>
    <w:rsid w:val="007C3C8A"/>
    <w:rsid w:val="007D0E5A"/>
    <w:rsid w:val="007F3C01"/>
    <w:rsid w:val="007F67AA"/>
    <w:rsid w:val="00824637"/>
    <w:rsid w:val="00837686"/>
    <w:rsid w:val="00846986"/>
    <w:rsid w:val="00873899"/>
    <w:rsid w:val="008B0C96"/>
    <w:rsid w:val="008B435A"/>
    <w:rsid w:val="008F5CB6"/>
    <w:rsid w:val="00912C8B"/>
    <w:rsid w:val="009141F6"/>
    <w:rsid w:val="00947437"/>
    <w:rsid w:val="0095087C"/>
    <w:rsid w:val="00955C12"/>
    <w:rsid w:val="00973AA5"/>
    <w:rsid w:val="0098681D"/>
    <w:rsid w:val="009A23C6"/>
    <w:rsid w:val="009B20E0"/>
    <w:rsid w:val="009B65F2"/>
    <w:rsid w:val="009B7483"/>
    <w:rsid w:val="009C038B"/>
    <w:rsid w:val="009D47C5"/>
    <w:rsid w:val="009E434A"/>
    <w:rsid w:val="009F2E82"/>
    <w:rsid w:val="00A00EFE"/>
    <w:rsid w:val="00A50EED"/>
    <w:rsid w:val="00A93FD4"/>
    <w:rsid w:val="00AA70FD"/>
    <w:rsid w:val="00AE0967"/>
    <w:rsid w:val="00AE3D41"/>
    <w:rsid w:val="00AF31EF"/>
    <w:rsid w:val="00B0757F"/>
    <w:rsid w:val="00B1466E"/>
    <w:rsid w:val="00B20CCD"/>
    <w:rsid w:val="00B94902"/>
    <w:rsid w:val="00BA1368"/>
    <w:rsid w:val="00BD08C8"/>
    <w:rsid w:val="00BE6BD1"/>
    <w:rsid w:val="00C12631"/>
    <w:rsid w:val="00C1620F"/>
    <w:rsid w:val="00C70BFD"/>
    <w:rsid w:val="00C9643C"/>
    <w:rsid w:val="00C978CF"/>
    <w:rsid w:val="00CA343F"/>
    <w:rsid w:val="00CB208C"/>
    <w:rsid w:val="00CC1606"/>
    <w:rsid w:val="00CD3CEC"/>
    <w:rsid w:val="00CD43F8"/>
    <w:rsid w:val="00CE1AB3"/>
    <w:rsid w:val="00CE20FE"/>
    <w:rsid w:val="00D0626E"/>
    <w:rsid w:val="00D16CDE"/>
    <w:rsid w:val="00D2109A"/>
    <w:rsid w:val="00D25F89"/>
    <w:rsid w:val="00D3268B"/>
    <w:rsid w:val="00D33D4C"/>
    <w:rsid w:val="00D479FB"/>
    <w:rsid w:val="00D53FF3"/>
    <w:rsid w:val="00D60FA6"/>
    <w:rsid w:val="00D77CD0"/>
    <w:rsid w:val="00D83D51"/>
    <w:rsid w:val="00DA4773"/>
    <w:rsid w:val="00DB5E9B"/>
    <w:rsid w:val="00DC4672"/>
    <w:rsid w:val="00DF4B05"/>
    <w:rsid w:val="00E20B07"/>
    <w:rsid w:val="00E42B2A"/>
    <w:rsid w:val="00E502A8"/>
    <w:rsid w:val="00E54275"/>
    <w:rsid w:val="00E6342C"/>
    <w:rsid w:val="00E744EE"/>
    <w:rsid w:val="00E86F63"/>
    <w:rsid w:val="00EF417C"/>
    <w:rsid w:val="00F11242"/>
    <w:rsid w:val="00F42E50"/>
    <w:rsid w:val="00F44ABC"/>
    <w:rsid w:val="00F54C30"/>
    <w:rsid w:val="00F63278"/>
    <w:rsid w:val="00F64D49"/>
    <w:rsid w:val="00F8799D"/>
    <w:rsid w:val="00FA503B"/>
    <w:rsid w:val="00FB0552"/>
    <w:rsid w:val="00FB23F7"/>
    <w:rsid w:val="00FD17C7"/>
    <w:rsid w:val="00FD24F9"/>
    <w:rsid w:val="00FD5F97"/>
    <w:rsid w:val="00FD72CB"/>
    <w:rsid w:val="00FE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="Calibri" w:hAnsi="TimesLT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ind w:firstLine="567"/>
      <w:jc w:val="both"/>
    </w:pPr>
    <w:rPr>
      <w:rFonts w:ascii="Times New Roman" w:eastAsia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="Calibr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="Calibr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="Calibr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7747F1"/>
    <w:pPr>
      <w:ind w:left="720"/>
      <w:contextualSpacing/>
    </w:pPr>
  </w:style>
  <w:style w:type="table" w:styleId="TableGrid">
    <w:name w:val="Table Grid"/>
    <w:basedOn w:val="TableNormal"/>
    <w:uiPriority w:val="59"/>
    <w:rsid w:val="0091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uiPriority w:val="99"/>
    <w:semiHidden/>
    <w:locked/>
    <w:rsid w:val="00D60FA6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6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A6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A6"/>
    <w:rPr>
      <w:b/>
      <w:bCs/>
    </w:rPr>
  </w:style>
  <w:style w:type="character" w:styleId="Hyperlink">
    <w:name w:val="Hyperlink"/>
    <w:basedOn w:val="DefaultParagraphFont"/>
    <w:uiPriority w:val="99"/>
    <w:unhideWhenUsed/>
    <w:rsid w:val="009E434A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846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4E3E-E496-4B73-860D-44315F9E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SkaidreV</cp:lastModifiedBy>
  <cp:revision>2</cp:revision>
  <cp:lastPrinted>2021-07-15T10:55:00Z</cp:lastPrinted>
  <dcterms:created xsi:type="dcterms:W3CDTF">2022-01-05T11:40:00Z</dcterms:created>
  <dcterms:modified xsi:type="dcterms:W3CDTF">2022-01-05T11:40:00Z</dcterms:modified>
</cp:coreProperties>
</file>